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D43371" w14:textId="77777777" w:rsidR="00015645" w:rsidRDefault="005178EB">
      <w:pPr>
        <w:spacing w:line="24" w:lineRule="atLeast"/>
        <w:ind w:rightChars="380" w:right="912" w:firstLine="1100"/>
        <w:jc w:val="center"/>
        <w:outlineLvl w:val="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8"/>
          <w:szCs w:val="28"/>
        </w:rPr>
        <w:t>个 人 简 历</w:t>
      </w:r>
    </w:p>
    <w:p w14:paraId="1EC63DAF" w14:textId="77777777" w:rsidR="00015645" w:rsidRDefault="005178EB">
      <w:pPr>
        <w:pStyle w:val="2"/>
      </w:pPr>
      <w:r>
        <w:rPr>
          <w:rFonts w:hint="eastAsia"/>
        </w:rPr>
        <w:t>个人资料</w:t>
      </w:r>
    </w:p>
    <w:p w14:paraId="36392EED" w14:textId="77777777" w:rsidR="00015645" w:rsidRDefault="005178EB">
      <w:r>
        <w:rPr>
          <w:rFonts w:ascii="宋体" w:hAnsi="宋体"/>
          <w:b/>
          <w:noProof/>
        </w:rPr>
        <w:drawing>
          <wp:inline distT="0" distB="0" distL="0" distR="0" wp14:anchorId="7DC285A7" wp14:editId="2A8E40F2">
            <wp:extent cx="6009005" cy="40640"/>
            <wp:effectExtent l="0" t="0" r="10795" b="1016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947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3"/>
        <w:gridCol w:w="5224"/>
      </w:tblGrid>
      <w:tr w:rsidR="00015645" w14:paraId="0E33D52D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CA1775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姓    名：张云江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45F2C9C8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性   别：男</w:t>
            </w:r>
          </w:p>
        </w:tc>
      </w:tr>
      <w:tr w:rsidR="00015645" w14:paraId="48FAF2F2" w14:textId="77777777">
        <w:trPr>
          <w:trHeight w:val="31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85D8D1" w14:textId="74ABF79D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年    龄：2</w:t>
            </w:r>
            <w:r w:rsidR="002E2BA3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2ADBAFFB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学   历：本科</w:t>
            </w:r>
          </w:p>
        </w:tc>
      </w:tr>
      <w:tr w:rsidR="00015645" w14:paraId="760A9F43" w14:textId="77777777">
        <w:trPr>
          <w:trHeight w:val="3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4701AF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毕业院校：贵阳学院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65187342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专   业：电子信息工程</w:t>
            </w:r>
          </w:p>
        </w:tc>
      </w:tr>
      <w:tr w:rsidR="00015645" w14:paraId="2CA59322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8CC9F3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电    话：18798799912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042C2574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邮   箱：</w:t>
            </w:r>
            <w:r w:rsidR="00E4704E">
              <w:fldChar w:fldCharType="begin"/>
            </w:r>
            <w:r w:rsidR="00E4704E">
              <w:instrText xml:space="preserve"> HYPERLINK "mailto:18798627559@163.com" </w:instrText>
            </w:r>
            <w:r w:rsidR="00E4704E">
              <w:fldChar w:fldCharType="separate"/>
            </w:r>
            <w:r>
              <w:rPr>
                <w:rFonts w:hint="eastAsia"/>
              </w:rPr>
              <w:t>18798799912</w:t>
            </w:r>
            <w:r>
              <w:t>@</w:t>
            </w:r>
            <w:r>
              <w:rPr>
                <w:rFonts w:hint="eastAsia"/>
              </w:rPr>
              <w:t>163.com</w:t>
            </w:r>
            <w:r w:rsidR="00E4704E">
              <w:fldChar w:fldCharType="end"/>
            </w:r>
          </w:p>
        </w:tc>
      </w:tr>
      <w:tr w:rsidR="00015645" w14:paraId="0DFEF8AC" w14:textId="77777777">
        <w:trPr>
          <w:trHeight w:val="264"/>
        </w:trPr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A3779" w14:textId="29964F69" w:rsidR="00015645" w:rsidRDefault="005261BB">
            <w:r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工作年限：四</w:t>
            </w:r>
            <w:r w:rsidR="005178EB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年</w:t>
            </w:r>
          </w:p>
        </w:tc>
      </w:tr>
    </w:tbl>
    <w:p w14:paraId="09969E8D" w14:textId="77777777" w:rsidR="00015645" w:rsidRDefault="005178EB">
      <w:pPr>
        <w:pStyle w:val="2"/>
      </w:pPr>
      <w:r>
        <w:rPr>
          <w:rFonts w:hint="eastAsia"/>
        </w:rPr>
        <w:t>求职意向</w:t>
      </w:r>
    </w:p>
    <w:p w14:paraId="724D464F" w14:textId="77777777" w:rsidR="00015645" w:rsidRDefault="005178EB">
      <w:pPr>
        <w:spacing w:line="24" w:lineRule="atLeast"/>
        <w:ind w:rightChars="380" w:right="912"/>
        <w:rPr>
          <w:rFonts w:ascii="宋体" w:hAnsi="宋体"/>
          <w:b/>
          <w:color w:val="256FB8"/>
          <w:sz w:val="28"/>
          <w:szCs w:val="28"/>
        </w:rPr>
      </w:pPr>
      <w:r>
        <w:rPr>
          <w:rFonts w:ascii="宋体" w:hAnsi="宋体"/>
          <w:b/>
          <w:noProof/>
        </w:rPr>
        <w:drawing>
          <wp:inline distT="0" distB="0" distL="0" distR="0" wp14:anchorId="2E5E3F55" wp14:editId="70B07B4A">
            <wp:extent cx="6009005" cy="40640"/>
            <wp:effectExtent l="0" t="0" r="10795" b="10160"/>
            <wp:docPr id="27" name="图片 2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10254" w:type="dxa"/>
        <w:tblInd w:w="735" w:type="dxa"/>
        <w:tblLayout w:type="fixed"/>
        <w:tblLook w:val="04A0" w:firstRow="1" w:lastRow="0" w:firstColumn="1" w:lastColumn="0" w:noHBand="0" w:noVBand="1"/>
      </w:tblPr>
      <w:tblGrid>
        <w:gridCol w:w="4335"/>
        <w:gridCol w:w="5919"/>
      </w:tblGrid>
      <w:tr w:rsidR="00015645" w14:paraId="2C4BA866" w14:textId="77777777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198F42A8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从事职业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iOS开发工程师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27FCE78C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性质:全职</w:t>
            </w:r>
          </w:p>
        </w:tc>
      </w:tr>
      <w:tr w:rsidR="00015645" w14:paraId="443F6330" w14:textId="77777777" w:rsidTr="006E2343">
        <w:trPr>
          <w:trHeight w:val="291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6D880FEB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工作地点:贵阳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17D7936C" w14:textId="6F5BA2B0" w:rsidR="00015645" w:rsidRDefault="00E9063A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状态</w:t>
            </w:r>
            <w:r w:rsidR="005178EB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离职-随时到岗</w:t>
            </w:r>
          </w:p>
        </w:tc>
      </w:tr>
    </w:tbl>
    <w:p w14:paraId="4ECCF0D1" w14:textId="77777777" w:rsidR="00015645" w:rsidRDefault="005178EB">
      <w:pPr>
        <w:pStyle w:val="2"/>
      </w:pPr>
      <w:r>
        <w:rPr>
          <w:rFonts w:hint="eastAsia"/>
        </w:rPr>
        <w:t>自我评价</w:t>
      </w:r>
    </w:p>
    <w:p w14:paraId="273F6D99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3D76B6CD" wp14:editId="0E4FA620">
            <wp:extent cx="6009005" cy="40640"/>
            <wp:effectExtent l="0" t="0" r="10795" b="10160"/>
            <wp:docPr id="22" name="图片 2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6118" w14:textId="545EBCDE" w:rsidR="00015645" w:rsidRDefault="005178EB">
      <w:pPr>
        <w:ind w:left="735" w:firstLine="420"/>
      </w:pPr>
      <w:r>
        <w:rPr>
          <w:rFonts w:hint="eastAsia"/>
        </w:rPr>
        <w:t>积极开朗、乐观向上，有很强的沟通能力和</w:t>
      </w:r>
      <w:r w:rsidR="005261BB">
        <w:rPr>
          <w:rFonts w:hint="eastAsia"/>
        </w:rPr>
        <w:t>团队协作能力。对待工作认真负责，追求自我代码的最完美，喜欢与同事交流技术问题，喜欢专研并学习新的技术</w:t>
      </w:r>
      <w:r>
        <w:rPr>
          <w:rFonts w:hint="eastAsia"/>
        </w:rPr>
        <w:t>。</w:t>
      </w:r>
      <w:r w:rsidR="005261BB">
        <w:rPr>
          <w:rFonts w:hint="eastAsia"/>
        </w:rPr>
        <w:t>计算机</w:t>
      </w:r>
      <w:r>
        <w:rPr>
          <w:rFonts w:hint="eastAsia"/>
        </w:rPr>
        <w:t>是一个</w:t>
      </w:r>
      <w:r w:rsidR="005261BB">
        <w:rPr>
          <w:rFonts w:hint="eastAsia"/>
        </w:rPr>
        <w:t>复杂庞大</w:t>
      </w:r>
      <w:r>
        <w:rPr>
          <w:rFonts w:hint="eastAsia"/>
        </w:rPr>
        <w:t>的</w:t>
      </w:r>
      <w:r w:rsidR="005261BB">
        <w:rPr>
          <w:rFonts w:hint="eastAsia"/>
        </w:rPr>
        <w:t>系统</w:t>
      </w:r>
      <w:r>
        <w:rPr>
          <w:rFonts w:hint="eastAsia"/>
        </w:rPr>
        <w:t>，随着科技的不断发展它也在不断更新，</w:t>
      </w:r>
      <w:r w:rsidR="005261BB">
        <w:rPr>
          <w:rFonts w:hint="eastAsia"/>
        </w:rPr>
        <w:t>任何不能赶上潮流的技术都会面临淘汰。因此，工作的过程也就是自我学习的过程。</w:t>
      </w:r>
    </w:p>
    <w:p w14:paraId="3E05BFBE" w14:textId="77777777" w:rsidR="00015645" w:rsidRDefault="005178EB">
      <w:pPr>
        <w:pStyle w:val="2"/>
      </w:pPr>
      <w:r>
        <w:rPr>
          <w:rFonts w:hint="eastAsia"/>
        </w:rPr>
        <w:t>专业技能</w:t>
      </w:r>
    </w:p>
    <w:p w14:paraId="7D99B6AF" w14:textId="77777777" w:rsidR="00015645" w:rsidRDefault="005178EB">
      <w:pPr>
        <w:rPr>
          <w:rFonts w:ascii="宋体" w:hAnsi="宋体"/>
          <w:szCs w:val="21"/>
        </w:rPr>
      </w:pPr>
      <w:r>
        <w:rPr>
          <w:rFonts w:ascii="宋体" w:hAnsi="宋体"/>
          <w:b/>
          <w:noProof/>
        </w:rPr>
        <w:drawing>
          <wp:inline distT="0" distB="0" distL="0" distR="0" wp14:anchorId="20A4D053" wp14:editId="6DD8CA8E">
            <wp:extent cx="6009005" cy="40640"/>
            <wp:effectExtent l="0" t="0" r="10795" b="10160"/>
            <wp:docPr id="20" name="图片 20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4F8A" w14:textId="31797B50" w:rsidR="00015645" w:rsidRDefault="005178EB">
      <w:pPr>
        <w:numPr>
          <w:ilvl w:val="0"/>
          <w:numId w:val="1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Hannotate SC Regular" w:hint="eastAsia"/>
          <w:szCs w:val="21"/>
        </w:rPr>
        <w:t xml:space="preserve">精通Objective-C </w:t>
      </w:r>
      <w:r w:rsidR="00DE0D00">
        <w:rPr>
          <w:rFonts w:ascii="微软雅黑" w:eastAsia="微软雅黑" w:hAnsi="微软雅黑" w:cs="Hannotate SC Regular" w:hint="eastAsia"/>
          <w:szCs w:val="21"/>
        </w:rPr>
        <w:t>语言开发，熟悉</w:t>
      </w:r>
      <w:r>
        <w:rPr>
          <w:rFonts w:ascii="微软雅黑" w:eastAsia="微软雅黑" w:hAnsi="微软雅黑" w:cs="Hannotate SC Regular" w:hint="eastAsia"/>
          <w:szCs w:val="21"/>
        </w:rPr>
        <w:t>swift语言</w:t>
      </w:r>
    </w:p>
    <w:p w14:paraId="2CB20D44" w14:textId="77777777" w:rsidR="00015645" w:rsidRPr="001F3858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精</w:t>
      </w:r>
      <w:r w:rsidRPr="001F3858">
        <w:rPr>
          <w:rFonts w:ascii="微软雅黑" w:eastAsia="微软雅黑" w:hAnsi="微软雅黑" w:cs="Hannotate SC Regular" w:hint="eastAsia"/>
          <w:szCs w:val="21"/>
        </w:rPr>
        <w:t>通使用</w:t>
      </w:r>
      <w:proofErr w:type="spellStart"/>
      <w:r w:rsidRPr="001F3858">
        <w:rPr>
          <w:rFonts w:ascii="微软雅黑" w:eastAsia="微软雅黑" w:hAnsi="微软雅黑" w:cs="Hannotate SC Regular" w:hint="eastAsia"/>
          <w:szCs w:val="21"/>
        </w:rPr>
        <w:t>Xc</w:t>
      </w:r>
      <w:r>
        <w:rPr>
          <w:rFonts w:ascii="微软雅黑" w:eastAsia="微软雅黑" w:hAnsi="微软雅黑" w:cs="微软雅黑" w:hint="eastAsia"/>
          <w:szCs w:val="21"/>
        </w:rPr>
        <w:t>ode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发工具，</w:t>
      </w:r>
      <w:r>
        <w:rPr>
          <w:rFonts w:ascii="微软雅黑" w:eastAsia="微软雅黑" w:hAnsi="微软雅黑" w:cs="微软雅黑"/>
          <w:szCs w:val="21"/>
        </w:rPr>
        <w:t>熟练掌握iOS开发环境的搭建和开发框架的使用</w:t>
      </w:r>
    </w:p>
    <w:p w14:paraId="45B3C305" w14:textId="1A1C1D9A" w:rsidR="00015645" w:rsidRPr="001F3858" w:rsidRDefault="001F3858" w:rsidP="001F3858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 w:rsidRPr="001F3858">
        <w:rPr>
          <w:rFonts w:ascii="微软雅黑" w:eastAsia="微软雅黑" w:hAnsi="微软雅黑" w:cs="Hannotate SC Regular"/>
          <w:szCs w:val="21"/>
        </w:rPr>
        <w:t>熟练掌握苹果上架流程、苹果审核被拒原因分析、崩溃日志分析、代码架构和编写规范</w:t>
      </w:r>
    </w:p>
    <w:p w14:paraId="1C4D5E13" w14:textId="0740E286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cs="微软雅黑" w:hint="eastAsia"/>
          <w:szCs w:val="21"/>
        </w:rPr>
        <w:t xml:space="preserve"> 版本控制，冲突问题解决</w:t>
      </w:r>
    </w:p>
    <w:p w14:paraId="5F1ECEC6" w14:textId="24951B31" w:rsidR="00015645" w:rsidRDefault="00585B3D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</w:t>
      </w:r>
      <w:r w:rsidR="00287A43">
        <w:rPr>
          <w:rFonts w:ascii="微软雅黑" w:eastAsia="微软雅黑" w:hAnsi="微软雅黑" w:cs="微软雅黑" w:hint="eastAsia"/>
          <w:szCs w:val="21"/>
        </w:rPr>
        <w:t>掌握</w:t>
      </w:r>
      <w:r>
        <w:rPr>
          <w:rFonts w:ascii="微软雅黑" w:eastAsia="微软雅黑" w:hAnsi="微软雅黑" w:cs="微软雅黑" w:hint="eastAsia"/>
          <w:szCs w:val="21"/>
        </w:rPr>
        <w:t>内存管理机制</w:t>
      </w:r>
      <w:r w:rsidR="00425B39">
        <w:rPr>
          <w:rFonts w:ascii="微软雅黑" w:eastAsia="微软雅黑" w:hAnsi="微软雅黑" w:cs="微软雅黑" w:hint="eastAsia"/>
          <w:szCs w:val="21"/>
        </w:rPr>
        <w:t>，如引用计数、</w:t>
      </w:r>
      <w:r w:rsidR="001D2DA1">
        <w:rPr>
          <w:rFonts w:ascii="微软雅黑" w:eastAsia="微软雅黑" w:hAnsi="微软雅黑" w:cs="微软雅黑" w:hint="eastAsia"/>
          <w:szCs w:val="21"/>
        </w:rPr>
        <w:t>弱引用管理</w:t>
      </w:r>
      <w:r w:rsidR="00425B39">
        <w:rPr>
          <w:rFonts w:ascii="微软雅黑" w:eastAsia="微软雅黑" w:hAnsi="微软雅黑" w:cs="微软雅黑" w:hint="eastAsia"/>
          <w:szCs w:val="21"/>
        </w:rPr>
        <w:t>、循环引用</w:t>
      </w:r>
    </w:p>
    <w:p w14:paraId="3BEF73E5" w14:textId="57D2357F" w:rsidR="00015645" w:rsidRDefault="00287A43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数据存储技术，</w:t>
      </w:r>
      <w:r w:rsidR="00425B39">
        <w:rPr>
          <w:rFonts w:ascii="微软雅黑" w:eastAsia="微软雅黑" w:hAnsi="微软雅黑" w:cs="微软雅黑" w:hint="eastAsia"/>
          <w:szCs w:val="21"/>
        </w:rPr>
        <w:t>如</w:t>
      </w:r>
      <w:r>
        <w:rPr>
          <w:rFonts w:ascii="微软雅黑" w:eastAsia="微软雅黑" w:hAnsi="微软雅黑" w:cs="微软雅黑" w:hint="eastAsia"/>
          <w:szCs w:val="21"/>
        </w:rPr>
        <w:t>FMDB数据库设计、数据本地沙盒存储、归档/解档</w:t>
      </w:r>
    </w:p>
    <w:p w14:paraId="6C3DFC98" w14:textId="6307063E" w:rsidR="00015645" w:rsidRDefault="00425B39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r w:rsidR="006A4C90">
        <w:rPr>
          <w:rFonts w:ascii="微软雅黑" w:eastAsia="微软雅黑" w:hAnsi="微软雅黑" w:cs="微软雅黑" w:hint="eastAsia"/>
          <w:szCs w:val="21"/>
        </w:rPr>
        <w:t>runtime</w:t>
      </w:r>
      <w:r w:rsidR="002F446F">
        <w:rPr>
          <w:rFonts w:ascii="微软雅黑" w:eastAsia="微软雅黑" w:hAnsi="微软雅黑" w:cs="微软雅黑" w:hint="eastAsia"/>
          <w:szCs w:val="21"/>
        </w:rPr>
        <w:t>运行机制，如runtime消息转发、热更新解决bug问题</w:t>
      </w:r>
      <w:r w:rsidR="002F446F">
        <w:rPr>
          <w:rFonts w:ascii="微软雅黑" w:eastAsia="微软雅黑" w:hAnsi="微软雅黑" w:cs="微软雅黑"/>
          <w:szCs w:val="21"/>
        </w:rPr>
        <w:t xml:space="preserve"> </w:t>
      </w:r>
    </w:p>
    <w:p w14:paraId="0EF3C6E4" w14:textId="5D72A0DD" w:rsidR="009A4934" w:rsidRDefault="002F446F" w:rsidP="00BF3A26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熟练掌握</w:t>
      </w:r>
      <w:proofErr w:type="spellStart"/>
      <w:r w:rsidR="005178EB">
        <w:rPr>
          <w:rFonts w:ascii="微软雅黑" w:eastAsia="微软雅黑" w:hAnsi="微软雅黑" w:cs="微软雅黑" w:hint="eastAsia"/>
          <w:szCs w:val="21"/>
        </w:rPr>
        <w:t>AutoLayout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布局，如</w:t>
      </w:r>
      <w:proofErr w:type="spellStart"/>
      <w:r w:rsidR="00DE0D00" w:rsidRPr="00DE0D00">
        <w:rPr>
          <w:rFonts w:ascii="微软雅黑" w:eastAsia="微软雅黑" w:hAnsi="微软雅黑" w:cs="微软雅黑"/>
          <w:szCs w:val="21"/>
        </w:rPr>
        <w:t>NSLayoutConstraint</w:t>
      </w:r>
      <w:proofErr w:type="spellEnd"/>
      <w:r w:rsidR="00DE0D00">
        <w:rPr>
          <w:rFonts w:ascii="微软雅黑" w:eastAsia="微软雅黑" w:hAnsi="微软雅黑" w:cs="微软雅黑" w:hint="eastAsia"/>
          <w:szCs w:val="21"/>
        </w:rPr>
        <w:t>设置、</w:t>
      </w:r>
      <w:r>
        <w:rPr>
          <w:rFonts w:ascii="微软雅黑" w:eastAsia="微软雅黑" w:hAnsi="微软雅黑" w:cs="微软雅黑" w:hint="eastAsia"/>
          <w:szCs w:val="21"/>
        </w:rPr>
        <w:t>Masonry</w:t>
      </w:r>
      <w:r>
        <w:rPr>
          <w:rFonts w:ascii="微软雅黑" w:eastAsia="微软雅黑" w:hAnsi="微软雅黑" w:cs="微软雅黑"/>
          <w:szCs w:val="21"/>
        </w:rPr>
        <w:t xml:space="preserve"> </w:t>
      </w:r>
    </w:p>
    <w:p w14:paraId="06E7CFD1" w14:textId="0B89837E" w:rsidR="00015645" w:rsidRDefault="00DE0D00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线程管理及使用技术，如GCD机制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SThread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SOperation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队列</w:t>
      </w:r>
    </w:p>
    <w:p w14:paraId="41946758" w14:textId="30F48AA8" w:rsidR="003E7E07" w:rsidRDefault="003E7E07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r w:rsidRPr="003E7E07">
        <w:rPr>
          <w:rFonts w:ascii="微软雅黑" w:eastAsia="微软雅黑" w:hAnsi="微软雅黑" w:cs="微软雅黑" w:hint="eastAsia"/>
          <w:szCs w:val="21"/>
        </w:rPr>
        <w:t>网络通信机制</w:t>
      </w:r>
      <w:r>
        <w:rPr>
          <w:rFonts w:ascii="微软雅黑" w:eastAsia="微软雅黑" w:hAnsi="微软雅黑" w:cs="微软雅黑" w:hint="eastAsia"/>
          <w:szCs w:val="21"/>
        </w:rPr>
        <w:t>，如</w:t>
      </w:r>
      <w:r w:rsidRPr="00D76975">
        <w:rPr>
          <w:rFonts w:ascii="微软雅黑" w:eastAsia="微软雅黑" w:hAnsi="微软雅黑" w:cs="微软雅黑" w:hint="eastAsia"/>
          <w:szCs w:val="21"/>
        </w:rPr>
        <w:t>Socket</w:t>
      </w:r>
      <w:r w:rsidR="00C31EC8">
        <w:rPr>
          <w:rFonts w:ascii="微软雅黑" w:eastAsia="微软雅黑" w:hAnsi="微软雅黑" w:cs="微软雅黑" w:hint="eastAsia"/>
          <w:szCs w:val="21"/>
        </w:rPr>
        <w:t>、</w:t>
      </w:r>
      <w:r w:rsidRPr="00D76975">
        <w:rPr>
          <w:rFonts w:ascii="微软雅黑" w:eastAsia="微软雅黑" w:hAnsi="微软雅黑" w:cs="微软雅黑" w:hint="eastAsia"/>
          <w:szCs w:val="21"/>
        </w:rPr>
        <w:t>TCP/IP</w:t>
      </w:r>
      <w:r w:rsidR="00C31EC8">
        <w:rPr>
          <w:rFonts w:ascii="微软雅黑" w:eastAsia="微软雅黑" w:hAnsi="微软雅黑" w:cs="微软雅黑" w:hint="eastAsia"/>
          <w:szCs w:val="21"/>
        </w:rPr>
        <w:t>、</w:t>
      </w:r>
      <w:r w:rsidR="00200128">
        <w:rPr>
          <w:rFonts w:ascii="微软雅黑" w:eastAsia="微软雅黑" w:hAnsi="微软雅黑" w:cs="微软雅黑" w:hint="eastAsia"/>
          <w:szCs w:val="21"/>
        </w:rPr>
        <w:t>Http/H</w:t>
      </w:r>
      <w:r w:rsidRPr="00D76975">
        <w:rPr>
          <w:rFonts w:ascii="微软雅黑" w:eastAsia="微软雅黑" w:hAnsi="微软雅黑" w:cs="微软雅黑" w:hint="eastAsia"/>
          <w:szCs w:val="21"/>
        </w:rPr>
        <w:t>ttps</w:t>
      </w:r>
    </w:p>
    <w:p w14:paraId="0B82B63B" w14:textId="6B6C5D37" w:rsidR="00DE0D00" w:rsidRPr="009A4934" w:rsidRDefault="00DE0D00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悉应用程序</w:t>
      </w:r>
      <w:r w:rsidR="006A7AB9">
        <w:rPr>
          <w:rFonts w:ascii="微软雅黑" w:eastAsia="微软雅黑" w:hAnsi="微软雅黑" w:cs="微软雅黑" w:hint="eastAsia"/>
          <w:szCs w:val="21"/>
        </w:rPr>
        <w:t>优化，如</w:t>
      </w:r>
      <w:r>
        <w:rPr>
          <w:rFonts w:ascii="微软雅黑" w:eastAsia="微软雅黑" w:hAnsi="微软雅黑" w:cs="微软雅黑" w:hint="eastAsia"/>
          <w:szCs w:val="21"/>
        </w:rPr>
        <w:t>性能、内存、</w:t>
      </w:r>
      <w:r w:rsidR="00C75A2E">
        <w:rPr>
          <w:rFonts w:ascii="微软雅黑" w:eastAsia="微软雅黑" w:hAnsi="微软雅黑" w:cs="微软雅黑" w:hint="eastAsia"/>
          <w:szCs w:val="21"/>
        </w:rPr>
        <w:t>网络优化</w:t>
      </w:r>
      <w:r w:rsidR="002E6782">
        <w:rPr>
          <w:rFonts w:ascii="微软雅黑" w:eastAsia="微软雅黑" w:hAnsi="微软雅黑" w:cs="微软雅黑" w:hint="eastAsia"/>
          <w:szCs w:val="21"/>
        </w:rPr>
        <w:t>、卡顿处理</w:t>
      </w:r>
      <w:r w:rsidR="003E7E07">
        <w:rPr>
          <w:rFonts w:ascii="微软雅黑" w:eastAsia="微软雅黑" w:hAnsi="微软雅黑" w:cs="微软雅黑" w:hint="eastAsia"/>
          <w:szCs w:val="21"/>
        </w:rPr>
        <w:t>、耗电优化</w:t>
      </w:r>
    </w:p>
    <w:p w14:paraId="061C4239" w14:textId="5A76B798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HBuilder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发工具，</w:t>
      </w:r>
      <w:r w:rsidR="003E7E07">
        <w:rPr>
          <w:rFonts w:ascii="微软雅黑" w:eastAsia="微软雅黑" w:hAnsi="微软雅黑" w:cs="微软雅黑" w:hint="eastAsia"/>
          <w:szCs w:val="21"/>
        </w:rPr>
        <w:t>如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ui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vue.js、jQuery框架，以及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Boostrap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源工具包</w:t>
      </w:r>
    </w:p>
    <w:p w14:paraId="05252827" w14:textId="176E3503" w:rsidR="00D76975" w:rsidRDefault="005178EB" w:rsidP="00C929A3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Webstrom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发软件，</w:t>
      </w:r>
      <w:r w:rsidR="003E7E07">
        <w:rPr>
          <w:rFonts w:ascii="微软雅黑" w:eastAsia="微软雅黑" w:hAnsi="微软雅黑" w:cs="微软雅黑" w:hint="eastAsia"/>
          <w:szCs w:val="21"/>
        </w:rPr>
        <w:t>如</w:t>
      </w:r>
      <w:r>
        <w:rPr>
          <w:rFonts w:ascii="微软雅黑" w:eastAsia="微软雅黑" w:hAnsi="微软雅黑" w:cs="微软雅黑" w:hint="eastAsia"/>
          <w:szCs w:val="21"/>
        </w:rPr>
        <w:t>Node模块下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pm</w:t>
      </w:r>
      <w:proofErr w:type="spellEnd"/>
      <w:r>
        <w:rPr>
          <w:rFonts w:ascii="微软雅黑" w:eastAsia="微软雅黑" w:hAnsi="微软雅黑" w:cs="微软雅黑" w:hint="eastAsia"/>
          <w:szCs w:val="21"/>
        </w:rPr>
        <w:t>管理工具，express框架和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ySql</w:t>
      </w:r>
      <w:proofErr w:type="spellEnd"/>
      <w:r>
        <w:rPr>
          <w:rFonts w:ascii="微软雅黑" w:eastAsia="微软雅黑" w:hAnsi="微软雅黑" w:cs="微软雅黑" w:hint="eastAsia"/>
          <w:szCs w:val="21"/>
        </w:rPr>
        <w:t>数据库</w:t>
      </w:r>
    </w:p>
    <w:p w14:paraId="7D82106B" w14:textId="05B5475B" w:rsidR="00015645" w:rsidRDefault="005178EB" w:rsidP="00D76975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 w:rsidRPr="00D76975">
        <w:rPr>
          <w:rFonts w:ascii="微软雅黑" w:eastAsia="微软雅黑" w:hAnsi="微软雅黑" w:cs="微软雅黑" w:hint="eastAsia"/>
          <w:szCs w:val="21"/>
        </w:rPr>
        <w:t>了解PHP、HTML5、</w:t>
      </w:r>
      <w:proofErr w:type="spellStart"/>
      <w:r w:rsidR="00DE0D00">
        <w:rPr>
          <w:rFonts w:ascii="微软雅黑" w:eastAsia="微软雅黑" w:hAnsi="微软雅黑" w:cs="微软雅黑" w:hint="eastAsia"/>
          <w:szCs w:val="21"/>
        </w:rPr>
        <w:t>N</w:t>
      </w:r>
      <w:r w:rsidRPr="00D76975">
        <w:rPr>
          <w:rFonts w:ascii="微软雅黑" w:eastAsia="微软雅黑" w:hAnsi="微软雅黑" w:cs="微软雅黑" w:hint="eastAsia"/>
          <w:szCs w:val="21"/>
        </w:rPr>
        <w:t>odejs</w:t>
      </w:r>
      <w:proofErr w:type="spellEnd"/>
      <w:r w:rsidRPr="00D76975">
        <w:rPr>
          <w:rFonts w:ascii="微软雅黑" w:eastAsia="微软雅黑" w:hAnsi="微软雅黑" w:cs="微软雅黑" w:hint="eastAsia"/>
          <w:szCs w:val="21"/>
        </w:rPr>
        <w:t>语言</w:t>
      </w:r>
    </w:p>
    <w:p w14:paraId="105127D5" w14:textId="77777777" w:rsidR="00E9063A" w:rsidRPr="00D76975" w:rsidRDefault="00E9063A" w:rsidP="00E9063A">
      <w:pPr>
        <w:autoSpaceDE w:val="0"/>
        <w:autoSpaceDN w:val="0"/>
        <w:adjustRightInd w:val="0"/>
        <w:ind w:left="1202" w:right="380"/>
        <w:rPr>
          <w:rFonts w:ascii="微软雅黑" w:eastAsia="微软雅黑" w:hAnsi="微软雅黑" w:cs="微软雅黑"/>
          <w:szCs w:val="21"/>
        </w:rPr>
      </w:pPr>
    </w:p>
    <w:p w14:paraId="01BCD82E" w14:textId="77777777" w:rsidR="00015645" w:rsidRDefault="005178EB">
      <w:pPr>
        <w:pStyle w:val="2"/>
        <w:rPr>
          <w:rFonts w:ascii="微软雅黑" w:eastAsia="微软雅黑" w:hAnsi="微软雅黑" w:cs="微软雅黑"/>
          <w:sz w:val="24"/>
          <w:szCs w:val="21"/>
        </w:rPr>
      </w:pPr>
      <w:r>
        <w:rPr>
          <w:rFonts w:hint="eastAsia"/>
        </w:rPr>
        <w:t>工作经历</w:t>
      </w:r>
    </w:p>
    <w:p w14:paraId="44BE0133" w14:textId="77777777" w:rsidR="00015645" w:rsidRDefault="005178EB">
      <w:pPr>
        <w:spacing w:line="300" w:lineRule="auto"/>
        <w:ind w:right="380"/>
        <w:rPr>
          <w:rFonts w:ascii="宋体" w:hAnsi="宋体"/>
          <w:b/>
          <w:sz w:val="26"/>
          <w:szCs w:val="26"/>
        </w:rPr>
      </w:pPr>
      <w:r>
        <w:rPr>
          <w:rFonts w:ascii="宋体" w:hAnsi="宋体"/>
          <w:b/>
          <w:noProof/>
        </w:rPr>
        <w:drawing>
          <wp:inline distT="0" distB="0" distL="0" distR="0" wp14:anchorId="30DF9196" wp14:editId="0BE105D5">
            <wp:extent cx="6009005" cy="40640"/>
            <wp:effectExtent l="0" t="0" r="10795" b="10160"/>
            <wp:docPr id="4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ECFA" w14:textId="77777777" w:rsidR="00015645" w:rsidRDefault="005178EB">
      <w:pPr>
        <w:pStyle w:val="af2"/>
        <w:numPr>
          <w:ilvl w:val="0"/>
          <w:numId w:val="3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 xml:space="preserve">公 司:贵州黔驴科技有限公司    职  位：iOS开发工程师              </w:t>
      </w:r>
    </w:p>
    <w:p w14:paraId="7DD00F6E" w14:textId="77777777" w:rsidR="00015645" w:rsidRDefault="005178EB">
      <w:pPr>
        <w:pStyle w:val="af2"/>
        <w:numPr>
          <w:ilvl w:val="0"/>
          <w:numId w:val="3"/>
        </w:numPr>
        <w:spacing w:line="24" w:lineRule="atLeast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31ECDC4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独立完成iOS平台（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iphone</w:t>
      </w:r>
      <w:proofErr w:type="spellEnd"/>
      <w:r>
        <w:rPr>
          <w:rFonts w:ascii="微软雅黑" w:eastAsia="微软雅黑" w:hAnsi="微软雅黑" w:cs="微软雅黑" w:hint="eastAsia"/>
          <w:szCs w:val="21"/>
        </w:rPr>
        <w:t>）应用的软件设计、编码工作、编写开发文档和保证开发质量，在规定的日期内完成工作任务</w:t>
      </w:r>
    </w:p>
    <w:p w14:paraId="66CB909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参与App应用的设计，根据应用需求提供iOS软件的技术方案，对产品提出合理性的建议 </w:t>
      </w:r>
    </w:p>
    <w:p w14:paraId="2A76FA4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公 司:上海神贤科技有限公司    职  位：iOS开发工程师</w:t>
      </w:r>
    </w:p>
    <w:p w14:paraId="316C2E3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1E35C535" w14:textId="77777777" w:rsidR="00015645" w:rsidRDefault="005178EB">
      <w:pPr>
        <w:pStyle w:val="af2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合作完成iOS社交软件的迭代更新、设计、编码工作、编写开发文档和保证开发质量，在规定的日期内完成工作任务</w:t>
      </w:r>
    </w:p>
    <w:p w14:paraId="0FDB31D6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参与App应用的设计，根据应用需求提供iOS软件的技术方案，对产品提出合理性的建议</w:t>
      </w:r>
    </w:p>
    <w:p w14:paraId="67139F54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与产品经理、设计师、服务端和测试团队协同合作，做到保质保量的完成项目工作</w:t>
      </w:r>
    </w:p>
    <w:p w14:paraId="76D44961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对上线项目进行维护。</w:t>
      </w:r>
    </w:p>
    <w:p w14:paraId="491015B5" w14:textId="77777777" w:rsidR="00015645" w:rsidRDefault="005178EB">
      <w:pPr>
        <w:pStyle w:val="2"/>
      </w:pPr>
      <w:r>
        <w:rPr>
          <w:rFonts w:hint="eastAsia"/>
        </w:rPr>
        <w:t>项目经验</w:t>
      </w:r>
      <w:r>
        <w:rPr>
          <w:rFonts w:hint="eastAsia"/>
        </w:rPr>
        <w:t xml:space="preserve"> </w:t>
      </w:r>
    </w:p>
    <w:p w14:paraId="091DAA2F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52A963CA" wp14:editId="47662B0D">
            <wp:extent cx="6009005" cy="40640"/>
            <wp:effectExtent l="0" t="0" r="10795" b="10160"/>
            <wp:docPr id="19" name="图片 19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6FFD" w14:textId="61DC8386" w:rsidR="00015645" w:rsidRPr="00F71681" w:rsidRDefault="00F71681" w:rsidP="00F71681">
      <w:pPr>
        <w:numPr>
          <w:ilvl w:val="0"/>
          <w:numId w:val="7"/>
        </w:numPr>
        <w:spacing w:line="24" w:lineRule="atLeast"/>
        <w:ind w:right="380"/>
        <w:rPr>
          <w:rFonts w:ascii="宋体" w:hAnsi="宋体"/>
          <w:b/>
          <w:color w:val="4F81BD"/>
          <w:sz w:val="26"/>
          <w:szCs w:val="26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乐鱼-恋爱交友---原欢乐狼人杀（</w:t>
      </w:r>
      <w:r>
        <w:rPr>
          <w:rFonts w:ascii="宋体" w:hAnsi="宋体" w:hint="eastAsia"/>
          <w:b/>
          <w:sz w:val="26"/>
          <w:szCs w:val="26"/>
        </w:rPr>
        <w:t>独立完成游戏主体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41D32F7A" w14:textId="49C290B2" w:rsidR="00015645" w:rsidRPr="00F71681" w:rsidRDefault="003D45D8" w:rsidP="00F71681">
      <w:pPr>
        <w:rPr>
          <w:rFonts w:ascii="宋体" w:hAnsi="宋体"/>
        </w:rPr>
      </w:pPr>
      <w:r>
        <w:rPr>
          <w:rFonts w:ascii="宋体" w:hAnsi="宋体"/>
          <w:b/>
          <w:sz w:val="26"/>
          <w:szCs w:val="26"/>
        </w:rPr>
        <w:t xml:space="preserve">     </w:t>
      </w:r>
      <w:r w:rsidR="005178EB">
        <w:rPr>
          <w:rFonts w:ascii="宋体" w:hAnsi="宋体" w:hint="eastAsia"/>
          <w:b/>
          <w:sz w:val="26"/>
          <w:szCs w:val="26"/>
        </w:rPr>
        <w:t>项目描述：</w:t>
      </w:r>
      <w:r w:rsidR="00F71681">
        <w:rPr>
          <w:rFonts w:ascii="宋体" w:hAnsi="宋体" w:hint="eastAsia"/>
        </w:rPr>
        <w:t>“乐鱼”</w:t>
      </w:r>
      <w:r w:rsidR="00F71681" w:rsidRPr="00CC5E58">
        <w:rPr>
          <w:rFonts w:ascii="宋体" w:hAnsi="宋体" w:hint="eastAsia"/>
        </w:rPr>
        <w:t xml:space="preserve"> 用声音遇见可以陪我连麦睡觉的灵魂伴侣，倾听她熟睡的迷人的小呼吸声</w:t>
      </w:r>
      <w:r w:rsidR="00F71681">
        <w:rPr>
          <w:rFonts w:ascii="宋体" w:hAnsi="宋体" w:hint="eastAsia"/>
        </w:rPr>
        <w:t>。</w:t>
      </w:r>
      <w:r w:rsidR="00F71681" w:rsidRPr="00CC5E58">
        <w:rPr>
          <w:rFonts w:ascii="宋体" w:hAnsi="宋体" w:hint="eastAsia"/>
        </w:rPr>
        <w:t>和甜甜的声优来一场放空耳朵的语音恋爱，处个小对象陪我寻欢吃鸡打王者，开启线上同居陪伴新体验</w:t>
      </w:r>
      <w:r w:rsidR="00F71681">
        <w:rPr>
          <w:rFonts w:ascii="宋体" w:hAnsi="宋体" w:hint="eastAsia"/>
        </w:rPr>
        <w:t>。</w:t>
      </w:r>
      <w:r w:rsidR="00F71681" w:rsidRPr="00CC5E58">
        <w:rPr>
          <w:rFonts w:ascii="宋体" w:hAnsi="宋体" w:hint="eastAsia"/>
        </w:rPr>
        <w:t>90后00后喜爱的交友圈、兴趣相投的朋友圈，和同好的小伙伴Say hello</w:t>
      </w:r>
      <w:r w:rsidR="00F71681" w:rsidRPr="00F71681">
        <w:rPr>
          <w:rFonts w:ascii="宋体" w:hAnsi="宋体" w:hint="eastAsia"/>
        </w:rPr>
        <w:t>。语音交友聊天约会假装情侣快速语音匹配，在这里可以找到比邻居更恩爱的陌声人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敢聊、爱聊的小伙伴，快来勇敢放飞聊聊你的真心话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陌生人速配交友、秘密房间、音乐听听房、情感聊天房、恋爱陪伴房，让小恩爱的恋人线上同居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群聊、唱歌、游戏、连麦、语音开黑等，众里寻他千百度，丰富的房间模式让聊天嗨起来</w:t>
      </w:r>
      <w:r w:rsidR="00653E55">
        <w:rPr>
          <w:rFonts w:ascii="宋体" w:hAnsi="宋体" w:hint="eastAsia"/>
        </w:rPr>
        <w:t>。</w:t>
      </w:r>
    </w:p>
    <w:p w14:paraId="5DD12ABE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</w:rPr>
        <w:t>：</w:t>
      </w:r>
    </w:p>
    <w:p w14:paraId="3C61A98B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 xml:space="preserve">游戏流程逻辑实现、整体风格页面设计 </w:t>
      </w:r>
    </w:p>
    <w:p w14:paraId="35EA7FB6" w14:textId="6C9403D1" w:rsidR="008A2DCE" w:rsidRDefault="008A2DCE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 w:rsidRPr="008A2DCE">
        <w:rPr>
          <w:rFonts w:ascii="宋体" w:hAnsi="宋体" w:cs="Courier" w:hint="eastAsia"/>
        </w:rPr>
        <w:t>腾讯游戏</w:t>
      </w:r>
      <w:proofErr w:type="spellStart"/>
      <w:r w:rsidRPr="008A2DCE">
        <w:rPr>
          <w:rFonts w:ascii="宋体" w:hAnsi="宋体" w:cs="Courier" w:hint="eastAsia"/>
        </w:rPr>
        <w:t>GVoice</w:t>
      </w:r>
      <w:proofErr w:type="spellEnd"/>
      <w:r>
        <w:rPr>
          <w:rFonts w:ascii="宋体" w:hAnsi="宋体" w:cs="Courier" w:hint="eastAsia"/>
        </w:rPr>
        <w:t>语音接入</w:t>
      </w:r>
      <w:r w:rsidR="005178EB" w:rsidRPr="008A2DCE">
        <w:rPr>
          <w:rFonts w:ascii="宋体" w:hAnsi="宋体" w:cs="Courier" w:hint="eastAsia"/>
        </w:rPr>
        <w:t>与</w:t>
      </w:r>
      <w:r>
        <w:rPr>
          <w:rFonts w:ascii="宋体" w:hAnsi="宋体" w:cs="Courier" w:hint="eastAsia"/>
        </w:rPr>
        <w:t>礼物动画</w:t>
      </w:r>
      <w:proofErr w:type="spellStart"/>
      <w:r>
        <w:rPr>
          <w:rFonts w:ascii="宋体" w:hAnsi="宋体" w:cs="Courier" w:hint="eastAsia"/>
        </w:rPr>
        <w:t>svga</w:t>
      </w:r>
      <w:proofErr w:type="spellEnd"/>
      <w:r>
        <w:rPr>
          <w:rFonts w:ascii="宋体" w:hAnsi="宋体" w:cs="Courier" w:hint="eastAsia"/>
        </w:rPr>
        <w:t>接入</w:t>
      </w:r>
      <w:r w:rsidR="00F71681">
        <w:rPr>
          <w:rFonts w:ascii="宋体" w:hAnsi="宋体" w:cs="Courier" w:hint="eastAsia"/>
        </w:rPr>
        <w:t xml:space="preserve"> </w:t>
      </w:r>
    </w:p>
    <w:p w14:paraId="09B21044" w14:textId="0126EC59" w:rsidR="00015645" w:rsidRPr="008A2DCE" w:rsidRDefault="00C97DA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自封装</w:t>
      </w:r>
      <w:r w:rsidR="008A2DCE">
        <w:rPr>
          <w:rFonts w:ascii="宋体" w:hAnsi="宋体" w:cs="Courier" w:hint="eastAsia"/>
        </w:rPr>
        <w:t>游戏</w:t>
      </w:r>
      <w:r w:rsidR="005178EB" w:rsidRPr="008A2DCE">
        <w:rPr>
          <w:rFonts w:ascii="宋体" w:hAnsi="宋体" w:cs="Courier" w:hint="eastAsia"/>
        </w:rPr>
        <w:t>弹</w:t>
      </w:r>
      <w:r w:rsidR="005178EB">
        <w:rPr>
          <w:rFonts w:ascii="宋体" w:hAnsi="宋体" w:cs="Courier" w:hint="eastAsia"/>
        </w:rPr>
        <w:t>幕</w:t>
      </w:r>
      <w:proofErr w:type="spellStart"/>
      <w:r w:rsidR="005178EB">
        <w:rPr>
          <w:rFonts w:ascii="宋体" w:hAnsi="宋体" w:cs="Courier" w:hint="eastAsia"/>
        </w:rPr>
        <w:t>ZHBarrage</w:t>
      </w:r>
      <w:proofErr w:type="spellEnd"/>
      <w:r w:rsidR="005178EB">
        <w:rPr>
          <w:rFonts w:ascii="宋体" w:hAnsi="宋体" w:cs="Courier" w:hint="eastAsia"/>
        </w:rPr>
        <w:t>设计</w:t>
      </w:r>
      <w:r>
        <w:rPr>
          <w:rFonts w:ascii="宋体" w:hAnsi="宋体" w:cs="Courier" w:hint="eastAsia"/>
        </w:rPr>
        <w:t>和</w:t>
      </w:r>
      <w:r w:rsidR="008A2DCE">
        <w:rPr>
          <w:rFonts w:ascii="宋体" w:hAnsi="宋体" w:cs="Courier" w:hint="eastAsia"/>
        </w:rPr>
        <w:t>送礼数量展示设计</w:t>
      </w:r>
      <w:r w:rsidR="005178EB">
        <w:rPr>
          <w:rFonts w:ascii="宋体" w:hAnsi="宋体" w:cs="Courier" w:hint="eastAsia"/>
        </w:rPr>
        <w:t xml:space="preserve"> </w:t>
      </w:r>
    </w:p>
    <w:p w14:paraId="0F26C138" w14:textId="34073246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proofErr w:type="spellStart"/>
      <w:r w:rsidRPr="008A2DCE">
        <w:rPr>
          <w:rFonts w:ascii="宋体" w:hAnsi="宋体" w:cs="Courier" w:hint="eastAsia"/>
        </w:rPr>
        <w:t>FMDatabase</w:t>
      </w:r>
      <w:proofErr w:type="spellEnd"/>
      <w:r w:rsidRPr="008A2DCE">
        <w:rPr>
          <w:rFonts w:ascii="宋体" w:hAnsi="宋体" w:cs="Courier" w:hint="eastAsia"/>
        </w:rPr>
        <w:t>本地数据库</w:t>
      </w:r>
      <w:r w:rsidR="00C97DAB">
        <w:rPr>
          <w:rFonts w:ascii="宋体" w:hAnsi="宋体" w:cs="Courier" w:hint="eastAsia"/>
        </w:rPr>
        <w:t>、数据表</w:t>
      </w:r>
      <w:r>
        <w:rPr>
          <w:rFonts w:asciiTheme="minorEastAsia" w:eastAsiaTheme="minorEastAsia" w:hAnsiTheme="minorEastAsia" w:cstheme="minorEastAsia" w:hint="eastAsia"/>
        </w:rPr>
        <w:t>设计</w:t>
      </w:r>
      <w:r w:rsidR="00C97DAB">
        <w:rPr>
          <w:rFonts w:asciiTheme="minorEastAsia" w:eastAsiaTheme="minorEastAsia" w:hAnsiTheme="minorEastAsia" w:cstheme="minorEastAsia" w:hint="eastAsia"/>
        </w:rPr>
        <w:t>与数据读取存储设计</w:t>
      </w:r>
      <w:r>
        <w:rPr>
          <w:rFonts w:asciiTheme="minorEastAsia" w:eastAsiaTheme="minorEastAsia" w:hAnsiTheme="minorEastAsia" w:cstheme="minorEastAsia" w:hint="eastAsia"/>
        </w:rPr>
        <w:t xml:space="preserve"> </w:t>
      </w:r>
    </w:p>
    <w:p w14:paraId="5CCF43E1" w14:textId="76C7DDC7" w:rsidR="00015645" w:rsidRDefault="00C97DA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头像框、形象等动画设计</w:t>
      </w:r>
      <w:r w:rsidR="00DA5333">
        <w:rPr>
          <w:rFonts w:ascii="宋体" w:hAnsi="宋体" w:cs="Courier"/>
        </w:rPr>
        <w:t>、商店商品购买设计</w:t>
      </w:r>
      <w:r w:rsidR="00F71681">
        <w:rPr>
          <w:rFonts w:ascii="宋体" w:hAnsi="宋体" w:cs="Courier" w:hint="eastAsia"/>
        </w:rPr>
        <w:t xml:space="preserve"> </w:t>
      </w:r>
    </w:p>
    <w:p w14:paraId="4450D7C5" w14:textId="67490168" w:rsidR="00DA5333" w:rsidRDefault="00C97DAB" w:rsidP="00DA5333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内存优化与</w:t>
      </w:r>
      <w:r w:rsidR="006E0082">
        <w:rPr>
          <w:rFonts w:ascii="宋体" w:hAnsi="宋体" w:cs="Courier" w:hint="eastAsia"/>
        </w:rPr>
        <w:t>线上版本崩溃日志分析</w:t>
      </w:r>
      <w:r w:rsidR="00F71681">
        <w:rPr>
          <w:rFonts w:ascii="宋体" w:hAnsi="宋体" w:cs="Courier" w:hint="eastAsia"/>
        </w:rPr>
        <w:t xml:space="preserve"> </w:t>
      </w:r>
    </w:p>
    <w:p w14:paraId="054763C4" w14:textId="02008FE1" w:rsidR="00DA5333" w:rsidRDefault="00DA5333" w:rsidP="00DA5333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/>
        </w:rPr>
        <w:t>mp3</w:t>
      </w:r>
      <w:r>
        <w:rPr>
          <w:rFonts w:ascii="宋体" w:hAnsi="宋体" w:cs="Courier" w:hint="eastAsia"/>
        </w:rPr>
        <w:t>音乐上传、音乐沙盒存储</w:t>
      </w:r>
      <w:r w:rsidR="005178EB">
        <w:rPr>
          <w:rFonts w:ascii="宋体" w:hAnsi="宋体" w:cs="Courier" w:hint="eastAsia"/>
        </w:rPr>
        <w:t xml:space="preserve"> </w:t>
      </w:r>
    </w:p>
    <w:p w14:paraId="3E9CA5A3" w14:textId="19074CB2" w:rsidR="00F71681" w:rsidRPr="00F71681" w:rsidRDefault="00DA5333" w:rsidP="00F71681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/>
        </w:rPr>
        <w:t>苹果内购</w:t>
      </w:r>
      <w:r w:rsidR="00F71681">
        <w:rPr>
          <w:rFonts w:ascii="宋体" w:hAnsi="宋体" w:cs="Courier" w:hint="eastAsia"/>
        </w:rPr>
        <w:t xml:space="preserve"> </w:t>
      </w:r>
    </w:p>
    <w:p w14:paraId="035EAFCE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28B162D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358E766D" wp14:editId="3562123C">
            <wp:extent cx="1108710" cy="1971675"/>
            <wp:effectExtent l="0" t="0" r="15240" b="9525"/>
            <wp:docPr id="11" name="图片 11" descr="wo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olf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0E624B16" wp14:editId="6BE742D0">
            <wp:extent cx="1113790" cy="1980565"/>
            <wp:effectExtent l="0" t="0" r="10160" b="635"/>
            <wp:docPr id="12" name="图片 12" descr="wol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wolf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21FB0BC4" wp14:editId="36FF2EC0">
            <wp:extent cx="1108710" cy="1971675"/>
            <wp:effectExtent l="0" t="0" r="15240" b="9525"/>
            <wp:docPr id="13" name="图片 13" descr="wol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olf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6B15FB4" wp14:editId="0DB16212">
            <wp:extent cx="1118870" cy="1974215"/>
            <wp:effectExtent l="0" t="0" r="5080" b="6985"/>
            <wp:docPr id="14" name="图片 14" descr="wol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olf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DD" w14:textId="77777777" w:rsidR="00015645" w:rsidRDefault="00015645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</w:p>
    <w:p w14:paraId="52C15AC6" w14:textId="77777777" w:rsidR="00015645" w:rsidRDefault="005178EB">
      <w:pPr>
        <w:numPr>
          <w:ilvl w:val="0"/>
          <w:numId w:val="7"/>
        </w:numPr>
        <w:spacing w:line="24" w:lineRule="atLeast"/>
        <w:ind w:right="380"/>
      </w:pPr>
      <w:r>
        <w:rPr>
          <w:rFonts w:ascii="宋体" w:hAnsi="宋体" w:hint="eastAsia"/>
          <w:b/>
          <w:color w:val="4F81BD"/>
          <w:sz w:val="26"/>
          <w:szCs w:val="26"/>
        </w:rPr>
        <w:t>贵州防汛抗旱指挥系统（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独立</w:t>
      </w:r>
      <w:r>
        <w:rPr>
          <w:rFonts w:ascii="宋体" w:hAnsi="宋体" w:hint="eastAsia"/>
          <w:b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5EC42D34" w14:textId="77777777" w:rsidR="00015645" w:rsidRDefault="005178EB">
      <w:pPr>
        <w:rPr>
          <w:rFonts w:ascii="宋体" w:hAnsi="宋体" w:cs="宋体"/>
          <w:lang w:bidi="ar"/>
        </w:rPr>
      </w:pPr>
      <w:r>
        <w:rPr>
          <w:rFonts w:ascii="宋体" w:hAnsi="宋体" w:hint="eastAsia"/>
          <w:b/>
          <w:sz w:val="26"/>
          <w:szCs w:val="26"/>
        </w:rPr>
        <w:t xml:space="preserve">     项目描述： </w:t>
      </w:r>
      <w:r>
        <w:rPr>
          <w:rFonts w:ascii="宋体" w:hAnsi="宋体" w:hint="eastAsia"/>
        </w:rPr>
        <w:t>“</w:t>
      </w:r>
      <w:r>
        <w:rPr>
          <w:rFonts w:ascii="宋体" w:hAnsi="宋体" w:cs="宋体" w:hint="eastAsia"/>
          <w:lang w:bidi="ar"/>
        </w:rPr>
        <w:t>贵州防汛</w:t>
      </w:r>
      <w:r>
        <w:rPr>
          <w:rFonts w:ascii="宋体" w:hAnsi="宋体" w:hint="eastAsia"/>
        </w:rPr>
        <w:t>”</w:t>
      </w:r>
      <w:r>
        <w:rPr>
          <w:rFonts w:ascii="宋体" w:hAnsi="宋体" w:cs="宋体" w:hint="eastAsia"/>
          <w:lang w:bidi="ar"/>
        </w:rPr>
        <w:t xml:space="preserve"> 是一款贵州省水利局开发的APP,全名贵州防汛抗旱指挥系统,采用</w:t>
      </w:r>
      <w:proofErr w:type="spellStart"/>
      <w:r>
        <w:rPr>
          <w:rFonts w:ascii="宋体" w:hAnsi="宋体" w:cs="宋体" w:hint="eastAsia"/>
          <w:lang w:bidi="ar"/>
        </w:rPr>
        <w:t>ArGIS</w:t>
      </w:r>
      <w:proofErr w:type="spellEnd"/>
      <w:r>
        <w:rPr>
          <w:rFonts w:ascii="宋体" w:hAnsi="宋体" w:cs="宋体" w:hint="eastAsia"/>
          <w:lang w:bidi="ar"/>
        </w:rPr>
        <w:t>地理定位进行地图信息展示。使用了大量表格曲线进行数据展示,通过下载和</w:t>
      </w:r>
      <w:proofErr w:type="spellStart"/>
      <w:r>
        <w:rPr>
          <w:rFonts w:ascii="宋体" w:hAnsi="宋体" w:cs="宋体" w:hint="eastAsia"/>
          <w:lang w:bidi="ar"/>
        </w:rPr>
        <w:t>Webview</w:t>
      </w:r>
      <w:proofErr w:type="spellEnd"/>
      <w:r>
        <w:rPr>
          <w:rFonts w:ascii="宋体" w:hAnsi="宋体" w:cs="宋体" w:hint="eastAsia"/>
          <w:lang w:bidi="ar"/>
        </w:rPr>
        <w:t xml:space="preserve">进行在线阅读doc或pdf文件。 </w:t>
      </w:r>
    </w:p>
    <w:p w14:paraId="2707047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 w:cs="Courier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：</w:t>
      </w:r>
    </w:p>
    <w:p w14:paraId="534374F7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通过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AFNetworking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进行网络请求</w:t>
      </w:r>
    </w:p>
    <w:p w14:paraId="5DEB0DDB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ArGIS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 xml:space="preserve"> Runtime for iOS SDK进行地理信息展示</w:t>
      </w:r>
    </w:p>
    <w:p w14:paraId="1D7F7A81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MJRefresh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刷新控件，对内容进行刷新</w:t>
      </w:r>
    </w:p>
    <w:p w14:paraId="3E8B6893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proofErr w:type="spellStart"/>
      <w:r>
        <w:rPr>
          <w:rFonts w:ascii="宋体" w:hAnsi="宋体" w:cs="Courier" w:hint="eastAsia"/>
        </w:rPr>
        <w:t>UIBezierPath</w:t>
      </w:r>
      <w:proofErr w:type="spellEnd"/>
      <w:r>
        <w:rPr>
          <w:rFonts w:ascii="宋体" w:hAnsi="宋体" w:cs="Courier" w:hint="eastAsia"/>
        </w:rPr>
        <w:t xml:space="preserve"> 贝塞尔曲线描绘图表展示</w:t>
      </w:r>
    </w:p>
    <w:p w14:paraId="0537B4B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proofErr w:type="spellStart"/>
      <w:r>
        <w:rPr>
          <w:rFonts w:ascii="宋体" w:hAnsi="宋体" w:cs="Courier" w:hint="eastAsia"/>
        </w:rPr>
        <w:t>AutoLayout</w:t>
      </w:r>
      <w:proofErr w:type="spellEnd"/>
      <w:r>
        <w:rPr>
          <w:rFonts w:ascii="宋体" w:hAnsi="宋体" w:cs="Courier" w:hint="eastAsia"/>
        </w:rPr>
        <w:t>进行控件布局</w:t>
      </w:r>
    </w:p>
    <w:p w14:paraId="451C4D69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9D27DD3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 xml:space="preserve">  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90C12BF" wp14:editId="0F380ACC">
            <wp:extent cx="1171575" cy="1762125"/>
            <wp:effectExtent l="0" t="0" r="9525" b="9525"/>
            <wp:docPr id="15" name="图片 15" descr="f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x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402ECAD" wp14:editId="2F3EAE5F">
            <wp:extent cx="1171575" cy="1762125"/>
            <wp:effectExtent l="0" t="0" r="9525" b="9525"/>
            <wp:docPr id="16" name="图片 16" descr="f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x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12B4405E" wp14:editId="2815FF10">
            <wp:extent cx="1171575" cy="1752600"/>
            <wp:effectExtent l="0" t="0" r="9525" b="0"/>
            <wp:docPr id="17" name="图片 17" descr="f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x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EE6C307" wp14:editId="25D4E8EB">
            <wp:extent cx="1171575" cy="1752600"/>
            <wp:effectExtent l="0" t="0" r="9525" b="0"/>
            <wp:docPr id="18" name="图片 18" descr="f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x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E8D5" w14:textId="77777777" w:rsidR="00015645" w:rsidRDefault="00015645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</w:p>
    <w:p w14:paraId="54BE23C5" w14:textId="77777777" w:rsidR="00015645" w:rsidRDefault="005178EB">
      <w:pPr>
        <w:numPr>
          <w:ilvl w:val="0"/>
          <w:numId w:val="10"/>
        </w:numPr>
        <w:spacing w:line="24" w:lineRule="atLeast"/>
        <w:ind w:right="38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鑫鑫商城（</w:t>
      </w:r>
      <w:r>
        <w:rPr>
          <w:rFonts w:ascii="宋体" w:hAnsi="宋体" w:hint="eastAsia"/>
          <w:b/>
          <w:sz w:val="26"/>
          <w:szCs w:val="26"/>
        </w:rPr>
        <w:t>独立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1D6F2817" w14:textId="4E427931" w:rsidR="00015645" w:rsidRDefault="00CB3462">
      <w:pPr>
        <w:rPr>
          <w:rFonts w:ascii="宋体" w:hAnsi="宋体"/>
        </w:rPr>
      </w:pPr>
      <w:r>
        <w:rPr>
          <w:rFonts w:ascii="宋体" w:hAnsi="宋体" w:hint="eastAsia"/>
          <w:b/>
          <w:sz w:val="26"/>
          <w:szCs w:val="26"/>
        </w:rPr>
        <w:t xml:space="preserve">     </w:t>
      </w:r>
      <w:bookmarkStart w:id="0" w:name="_GoBack"/>
      <w:bookmarkEnd w:id="0"/>
      <w:r w:rsidR="005178EB">
        <w:rPr>
          <w:rFonts w:ascii="宋体" w:hAnsi="宋体" w:hint="eastAsia"/>
          <w:b/>
          <w:sz w:val="26"/>
          <w:szCs w:val="26"/>
        </w:rPr>
        <w:t>项目描述</w:t>
      </w:r>
      <w:r w:rsidR="005178EB">
        <w:rPr>
          <w:rFonts w:ascii="宋体" w:hAnsi="宋体" w:hint="eastAsia"/>
          <w:sz w:val="26"/>
          <w:szCs w:val="26"/>
        </w:rPr>
        <w:t>：</w:t>
      </w:r>
      <w:r w:rsidR="005178EB">
        <w:rPr>
          <w:rFonts w:ascii="宋体" w:hAnsi="宋体" w:hint="eastAsia"/>
        </w:rPr>
        <w:t xml:space="preserve">“鑫鑫商城”是一个商品购物平台。主要包含用户注册登录模块，商品展示模块，货物追踪模块，商品分类模块和支付模块。用户购买东西后到指定地点提货，提供路线选择和消息推送，以及二维码识别功能，采用HTML5进行跨平台开发。 </w:t>
      </w:r>
    </w:p>
    <w:p w14:paraId="4C61C6EF" w14:textId="77777777" w:rsidR="00015645" w:rsidRDefault="00015645">
      <w:pPr>
        <w:rPr>
          <w:rFonts w:ascii="宋体" w:hAnsi="宋体"/>
        </w:rPr>
      </w:pPr>
    </w:p>
    <w:p w14:paraId="5E198AB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  <w:sz w:val="26"/>
          <w:szCs w:val="26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  <w:sz w:val="26"/>
          <w:szCs w:val="26"/>
        </w:rPr>
        <w:t>：</w:t>
      </w:r>
    </w:p>
    <w:p w14:paraId="14EBDB7D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Mui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框架UI组件编写整体框架</w:t>
      </w:r>
    </w:p>
    <w:p w14:paraId="374FFCB0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采用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vue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进行数据渲染</w:t>
      </w:r>
    </w:p>
    <w:p w14:paraId="129DC13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个推进行消息推送</w:t>
      </w:r>
    </w:p>
    <w:p w14:paraId="4909DCDA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百度地图进行定位和路线选择</w:t>
      </w:r>
    </w:p>
    <w:p w14:paraId="1A6A85CB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039B741F" w14:textId="77777777" w:rsidR="00015645" w:rsidRDefault="005178EB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hint="eastAsia"/>
          <w:b/>
          <w:sz w:val="26"/>
          <w:szCs w:val="26"/>
        </w:rPr>
        <w:t xml:space="preserve">     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F83F22" wp14:editId="159AEB4C">
            <wp:extent cx="1085850" cy="1924050"/>
            <wp:effectExtent l="0" t="0" r="0" b="0"/>
            <wp:docPr id="23" name="图片 23" descr="x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xx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418478" wp14:editId="3383E2D6">
            <wp:extent cx="1085850" cy="1933575"/>
            <wp:effectExtent l="0" t="0" r="0" b="9525"/>
            <wp:docPr id="24" name="图片 24" descr="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xx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65A1ED4D" wp14:editId="1019A0B5">
            <wp:extent cx="1085850" cy="1933575"/>
            <wp:effectExtent l="0" t="0" r="0" b="9525"/>
            <wp:docPr id="25" name="图片 25" descr="x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xx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4236EB4A" wp14:editId="4FED3DD0">
            <wp:extent cx="1095375" cy="1943100"/>
            <wp:effectExtent l="0" t="0" r="9525" b="0"/>
            <wp:docPr id="26" name="图片 26" descr="x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xx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645">
      <w:headerReference w:type="default" r:id="rId22"/>
      <w:pgSz w:w="11907" w:h="16840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C93C" w14:textId="77777777" w:rsidR="004A3247" w:rsidRDefault="004A3247">
      <w:r>
        <w:separator/>
      </w:r>
    </w:p>
  </w:endnote>
  <w:endnote w:type="continuationSeparator" w:id="0">
    <w:p w14:paraId="23EBAF7D" w14:textId="77777777" w:rsidR="004A3247" w:rsidRDefault="004A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annotate SC Regular">
    <w:altName w:val="Microsoft JhengHei Light"/>
    <w:charset w:val="50"/>
    <w:family w:val="auto"/>
    <w:pitch w:val="default"/>
    <w:sig w:usb0="00000000" w:usb1="00000000" w:usb2="00000016" w:usb3="00000000" w:csb0="0004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A2AAF" w14:textId="77777777" w:rsidR="004A3247" w:rsidRDefault="004A3247">
      <w:r>
        <w:separator/>
      </w:r>
    </w:p>
  </w:footnote>
  <w:footnote w:type="continuationSeparator" w:id="0">
    <w:p w14:paraId="41B69C5E" w14:textId="77777777" w:rsidR="004A3247" w:rsidRDefault="004A32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B0A1" w14:textId="77777777" w:rsidR="00015645" w:rsidRDefault="00015645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067A5"/>
    <w:multiLevelType w:val="multilevel"/>
    <w:tmpl w:val="13C067A5"/>
    <w:lvl w:ilvl="0">
      <w:start w:val="1"/>
      <w:numFmt w:val="decimal"/>
      <w:lvlText w:val="%1."/>
      <w:lvlJc w:val="left"/>
      <w:pPr>
        <w:ind w:left="155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52" w:hanging="480"/>
      </w:pPr>
    </w:lvl>
    <w:lvl w:ilvl="2">
      <w:start w:val="1"/>
      <w:numFmt w:val="lowerRoman"/>
      <w:lvlText w:val="%3."/>
      <w:lvlJc w:val="right"/>
      <w:pPr>
        <w:ind w:left="2632" w:hanging="480"/>
      </w:pPr>
    </w:lvl>
    <w:lvl w:ilvl="3">
      <w:start w:val="1"/>
      <w:numFmt w:val="decimal"/>
      <w:lvlText w:val="%4."/>
      <w:lvlJc w:val="left"/>
      <w:pPr>
        <w:ind w:left="3112" w:hanging="480"/>
      </w:pPr>
    </w:lvl>
    <w:lvl w:ilvl="4">
      <w:start w:val="1"/>
      <w:numFmt w:val="lowerLetter"/>
      <w:lvlText w:val="%5)"/>
      <w:lvlJc w:val="left"/>
      <w:pPr>
        <w:ind w:left="3592" w:hanging="480"/>
      </w:pPr>
    </w:lvl>
    <w:lvl w:ilvl="5">
      <w:start w:val="1"/>
      <w:numFmt w:val="lowerRoman"/>
      <w:lvlText w:val="%6."/>
      <w:lvlJc w:val="right"/>
      <w:pPr>
        <w:ind w:left="4072" w:hanging="480"/>
      </w:pPr>
    </w:lvl>
    <w:lvl w:ilvl="6">
      <w:start w:val="1"/>
      <w:numFmt w:val="decimal"/>
      <w:lvlText w:val="%7."/>
      <w:lvlJc w:val="left"/>
      <w:pPr>
        <w:ind w:left="4552" w:hanging="480"/>
      </w:pPr>
    </w:lvl>
    <w:lvl w:ilvl="7">
      <w:start w:val="1"/>
      <w:numFmt w:val="lowerLetter"/>
      <w:lvlText w:val="%8)"/>
      <w:lvlJc w:val="left"/>
      <w:pPr>
        <w:ind w:left="5032" w:hanging="480"/>
      </w:pPr>
    </w:lvl>
    <w:lvl w:ilvl="8">
      <w:start w:val="1"/>
      <w:numFmt w:val="lowerRoman"/>
      <w:lvlText w:val="%9."/>
      <w:lvlJc w:val="right"/>
      <w:pPr>
        <w:ind w:left="5512" w:hanging="480"/>
      </w:pPr>
    </w:lvl>
  </w:abstractNum>
  <w:abstractNum w:abstractNumId="1">
    <w:nsid w:val="14B94440"/>
    <w:multiLevelType w:val="multilevel"/>
    <w:tmpl w:val="14B94440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2">
    <w:nsid w:val="24EA665E"/>
    <w:multiLevelType w:val="multilevel"/>
    <w:tmpl w:val="24EA665E"/>
    <w:lvl w:ilvl="0">
      <w:start w:val="1"/>
      <w:numFmt w:val="decimal"/>
      <w:lvlText w:val="%1."/>
      <w:lvlJc w:val="left"/>
      <w:pPr>
        <w:ind w:left="15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40" w:hanging="480"/>
      </w:pPr>
    </w:lvl>
    <w:lvl w:ilvl="2">
      <w:start w:val="1"/>
      <w:numFmt w:val="lowerRoman"/>
      <w:lvlText w:val="%3."/>
      <w:lvlJc w:val="right"/>
      <w:pPr>
        <w:ind w:left="2620" w:hanging="480"/>
      </w:pPr>
    </w:lvl>
    <w:lvl w:ilvl="3">
      <w:start w:val="1"/>
      <w:numFmt w:val="decimal"/>
      <w:lvlText w:val="%4."/>
      <w:lvlJc w:val="left"/>
      <w:pPr>
        <w:ind w:left="3100" w:hanging="480"/>
      </w:pPr>
    </w:lvl>
    <w:lvl w:ilvl="4">
      <w:start w:val="1"/>
      <w:numFmt w:val="lowerLetter"/>
      <w:lvlText w:val="%5)"/>
      <w:lvlJc w:val="left"/>
      <w:pPr>
        <w:ind w:left="3580" w:hanging="480"/>
      </w:pPr>
    </w:lvl>
    <w:lvl w:ilvl="5">
      <w:start w:val="1"/>
      <w:numFmt w:val="lowerRoman"/>
      <w:lvlText w:val="%6."/>
      <w:lvlJc w:val="right"/>
      <w:pPr>
        <w:ind w:left="4060" w:hanging="480"/>
      </w:pPr>
    </w:lvl>
    <w:lvl w:ilvl="6">
      <w:start w:val="1"/>
      <w:numFmt w:val="decimal"/>
      <w:lvlText w:val="%7."/>
      <w:lvlJc w:val="left"/>
      <w:pPr>
        <w:ind w:left="4540" w:hanging="480"/>
      </w:pPr>
    </w:lvl>
    <w:lvl w:ilvl="7">
      <w:start w:val="1"/>
      <w:numFmt w:val="lowerLetter"/>
      <w:lvlText w:val="%8)"/>
      <w:lvlJc w:val="left"/>
      <w:pPr>
        <w:ind w:left="5020" w:hanging="480"/>
      </w:pPr>
    </w:lvl>
    <w:lvl w:ilvl="8">
      <w:start w:val="1"/>
      <w:numFmt w:val="lowerRoman"/>
      <w:lvlText w:val="%9."/>
      <w:lvlJc w:val="right"/>
      <w:pPr>
        <w:ind w:left="5500" w:hanging="480"/>
      </w:pPr>
    </w:lvl>
  </w:abstractNum>
  <w:abstractNum w:abstractNumId="3">
    <w:nsid w:val="2FD24064"/>
    <w:multiLevelType w:val="multilevel"/>
    <w:tmpl w:val="2FD24064"/>
    <w:lvl w:ilvl="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2C32D7B"/>
    <w:multiLevelType w:val="multilevel"/>
    <w:tmpl w:val="32C32D7B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5">
    <w:nsid w:val="49F91EE7"/>
    <w:multiLevelType w:val="multilevel"/>
    <w:tmpl w:val="49F91EE7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6">
    <w:nsid w:val="52E737EC"/>
    <w:multiLevelType w:val="multilevel"/>
    <w:tmpl w:val="52E737EC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7">
    <w:nsid w:val="55C110F5"/>
    <w:multiLevelType w:val="multilevel"/>
    <w:tmpl w:val="55C110F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6A1E13"/>
    <w:multiLevelType w:val="multilevel"/>
    <w:tmpl w:val="6E6A1E13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9">
    <w:nsid w:val="77F420A0"/>
    <w:multiLevelType w:val="multilevel"/>
    <w:tmpl w:val="77F420A0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E7"/>
    <w:rsid w:val="00002ACA"/>
    <w:rsid w:val="00006298"/>
    <w:rsid w:val="00015645"/>
    <w:rsid w:val="00020064"/>
    <w:rsid w:val="00023115"/>
    <w:rsid w:val="00031C86"/>
    <w:rsid w:val="00032D94"/>
    <w:rsid w:val="000438DA"/>
    <w:rsid w:val="00046A9F"/>
    <w:rsid w:val="00046DFE"/>
    <w:rsid w:val="00052176"/>
    <w:rsid w:val="00070E92"/>
    <w:rsid w:val="000B2C86"/>
    <w:rsid w:val="000B6967"/>
    <w:rsid w:val="000B77AF"/>
    <w:rsid w:val="000C6DE4"/>
    <w:rsid w:val="000D50E8"/>
    <w:rsid w:val="000E3461"/>
    <w:rsid w:val="000E5F53"/>
    <w:rsid w:val="000E65A0"/>
    <w:rsid w:val="00100D98"/>
    <w:rsid w:val="001075E5"/>
    <w:rsid w:val="00114D32"/>
    <w:rsid w:val="00115F4B"/>
    <w:rsid w:val="00140F75"/>
    <w:rsid w:val="00141DB4"/>
    <w:rsid w:val="00154A66"/>
    <w:rsid w:val="00172A27"/>
    <w:rsid w:val="0017353D"/>
    <w:rsid w:val="00174B45"/>
    <w:rsid w:val="00186790"/>
    <w:rsid w:val="00187589"/>
    <w:rsid w:val="0019748A"/>
    <w:rsid w:val="001977BB"/>
    <w:rsid w:val="001A2E61"/>
    <w:rsid w:val="001A6EF2"/>
    <w:rsid w:val="001D2DA1"/>
    <w:rsid w:val="001D4FBC"/>
    <w:rsid w:val="001E56BA"/>
    <w:rsid w:val="001F2449"/>
    <w:rsid w:val="001F3858"/>
    <w:rsid w:val="001F62F3"/>
    <w:rsid w:val="001F638A"/>
    <w:rsid w:val="001F6891"/>
    <w:rsid w:val="00200128"/>
    <w:rsid w:val="00211C22"/>
    <w:rsid w:val="00212803"/>
    <w:rsid w:val="00212BA6"/>
    <w:rsid w:val="0022366C"/>
    <w:rsid w:val="00242B97"/>
    <w:rsid w:val="002664A6"/>
    <w:rsid w:val="0027529E"/>
    <w:rsid w:val="0027796B"/>
    <w:rsid w:val="0028669B"/>
    <w:rsid w:val="00287A43"/>
    <w:rsid w:val="002A2DCE"/>
    <w:rsid w:val="002B627B"/>
    <w:rsid w:val="002B6A12"/>
    <w:rsid w:val="002B746A"/>
    <w:rsid w:val="002C2179"/>
    <w:rsid w:val="002C23B8"/>
    <w:rsid w:val="002C5904"/>
    <w:rsid w:val="002C7BA0"/>
    <w:rsid w:val="002D1D42"/>
    <w:rsid w:val="002D23A4"/>
    <w:rsid w:val="002D419A"/>
    <w:rsid w:val="002E16F8"/>
    <w:rsid w:val="002E2BA3"/>
    <w:rsid w:val="002E6782"/>
    <w:rsid w:val="002F446F"/>
    <w:rsid w:val="003003C9"/>
    <w:rsid w:val="003124D3"/>
    <w:rsid w:val="003214AF"/>
    <w:rsid w:val="00342E87"/>
    <w:rsid w:val="003438DA"/>
    <w:rsid w:val="003544F9"/>
    <w:rsid w:val="003701F5"/>
    <w:rsid w:val="00374713"/>
    <w:rsid w:val="00380474"/>
    <w:rsid w:val="00384F6A"/>
    <w:rsid w:val="003978E2"/>
    <w:rsid w:val="003A212B"/>
    <w:rsid w:val="003A4F2F"/>
    <w:rsid w:val="003B1543"/>
    <w:rsid w:val="003B2546"/>
    <w:rsid w:val="003B7373"/>
    <w:rsid w:val="003C57FD"/>
    <w:rsid w:val="003C67DA"/>
    <w:rsid w:val="003D3828"/>
    <w:rsid w:val="003D45D8"/>
    <w:rsid w:val="003D4D43"/>
    <w:rsid w:val="003D7635"/>
    <w:rsid w:val="003E6238"/>
    <w:rsid w:val="003E7E07"/>
    <w:rsid w:val="003F2475"/>
    <w:rsid w:val="004244B8"/>
    <w:rsid w:val="00425B39"/>
    <w:rsid w:val="00427E3E"/>
    <w:rsid w:val="00431918"/>
    <w:rsid w:val="00435AA2"/>
    <w:rsid w:val="004443A7"/>
    <w:rsid w:val="00445B1A"/>
    <w:rsid w:val="00447166"/>
    <w:rsid w:val="004479E5"/>
    <w:rsid w:val="0045020D"/>
    <w:rsid w:val="004506ED"/>
    <w:rsid w:val="00453EA8"/>
    <w:rsid w:val="0046215B"/>
    <w:rsid w:val="0046548C"/>
    <w:rsid w:val="004656E9"/>
    <w:rsid w:val="00472EEB"/>
    <w:rsid w:val="00473519"/>
    <w:rsid w:val="00474FB9"/>
    <w:rsid w:val="00475BBE"/>
    <w:rsid w:val="00496E6A"/>
    <w:rsid w:val="004A034A"/>
    <w:rsid w:val="004A1044"/>
    <w:rsid w:val="004A3247"/>
    <w:rsid w:val="004A32E5"/>
    <w:rsid w:val="004A500D"/>
    <w:rsid w:val="004B0412"/>
    <w:rsid w:val="004B7837"/>
    <w:rsid w:val="004C3B77"/>
    <w:rsid w:val="004C50CD"/>
    <w:rsid w:val="004C5815"/>
    <w:rsid w:val="004D3A2A"/>
    <w:rsid w:val="004D7165"/>
    <w:rsid w:val="004D7986"/>
    <w:rsid w:val="004E521D"/>
    <w:rsid w:val="004E657C"/>
    <w:rsid w:val="004F1833"/>
    <w:rsid w:val="004F3776"/>
    <w:rsid w:val="004F4D29"/>
    <w:rsid w:val="005074F4"/>
    <w:rsid w:val="00513FE1"/>
    <w:rsid w:val="005178EB"/>
    <w:rsid w:val="005261BB"/>
    <w:rsid w:val="005701A3"/>
    <w:rsid w:val="00585B3D"/>
    <w:rsid w:val="005871F3"/>
    <w:rsid w:val="00591845"/>
    <w:rsid w:val="00591BB8"/>
    <w:rsid w:val="005A360C"/>
    <w:rsid w:val="005A436B"/>
    <w:rsid w:val="005A5AB3"/>
    <w:rsid w:val="005B4B96"/>
    <w:rsid w:val="005B697C"/>
    <w:rsid w:val="005B6C6C"/>
    <w:rsid w:val="005D1245"/>
    <w:rsid w:val="005D7473"/>
    <w:rsid w:val="005F175D"/>
    <w:rsid w:val="005F5B95"/>
    <w:rsid w:val="00601274"/>
    <w:rsid w:val="0062235B"/>
    <w:rsid w:val="006267C8"/>
    <w:rsid w:val="0062737F"/>
    <w:rsid w:val="006519C5"/>
    <w:rsid w:val="006529A2"/>
    <w:rsid w:val="00653E55"/>
    <w:rsid w:val="00656E53"/>
    <w:rsid w:val="0066103A"/>
    <w:rsid w:val="00663E99"/>
    <w:rsid w:val="006918F5"/>
    <w:rsid w:val="00693F11"/>
    <w:rsid w:val="006A27F3"/>
    <w:rsid w:val="006A4BFB"/>
    <w:rsid w:val="006A4C90"/>
    <w:rsid w:val="006A7AB9"/>
    <w:rsid w:val="006C1817"/>
    <w:rsid w:val="006D0D5E"/>
    <w:rsid w:val="006E0082"/>
    <w:rsid w:val="006E2343"/>
    <w:rsid w:val="006E35E7"/>
    <w:rsid w:val="006E4829"/>
    <w:rsid w:val="006E5225"/>
    <w:rsid w:val="006F0906"/>
    <w:rsid w:val="006F57F2"/>
    <w:rsid w:val="006F5FB0"/>
    <w:rsid w:val="006F6A2A"/>
    <w:rsid w:val="00704106"/>
    <w:rsid w:val="0070596C"/>
    <w:rsid w:val="0071233C"/>
    <w:rsid w:val="007152A7"/>
    <w:rsid w:val="00727492"/>
    <w:rsid w:val="00732603"/>
    <w:rsid w:val="00732985"/>
    <w:rsid w:val="00740238"/>
    <w:rsid w:val="00756FD0"/>
    <w:rsid w:val="0075751C"/>
    <w:rsid w:val="00760614"/>
    <w:rsid w:val="00772563"/>
    <w:rsid w:val="00772B0B"/>
    <w:rsid w:val="007757C7"/>
    <w:rsid w:val="00776627"/>
    <w:rsid w:val="00777E4C"/>
    <w:rsid w:val="007863D6"/>
    <w:rsid w:val="00786EE0"/>
    <w:rsid w:val="007A7BA1"/>
    <w:rsid w:val="007B6CAD"/>
    <w:rsid w:val="007C322F"/>
    <w:rsid w:val="007C63FB"/>
    <w:rsid w:val="007D465C"/>
    <w:rsid w:val="007D76B9"/>
    <w:rsid w:val="007E1A48"/>
    <w:rsid w:val="007F2EEC"/>
    <w:rsid w:val="007F513E"/>
    <w:rsid w:val="007F7375"/>
    <w:rsid w:val="0080092C"/>
    <w:rsid w:val="00810B98"/>
    <w:rsid w:val="008139B1"/>
    <w:rsid w:val="008238BC"/>
    <w:rsid w:val="00835E03"/>
    <w:rsid w:val="00836838"/>
    <w:rsid w:val="008477EF"/>
    <w:rsid w:val="00856EDD"/>
    <w:rsid w:val="008618E1"/>
    <w:rsid w:val="00866DE4"/>
    <w:rsid w:val="008732D7"/>
    <w:rsid w:val="00873F69"/>
    <w:rsid w:val="00882199"/>
    <w:rsid w:val="00882701"/>
    <w:rsid w:val="00890BAD"/>
    <w:rsid w:val="008948C4"/>
    <w:rsid w:val="00894D6C"/>
    <w:rsid w:val="008A2DCE"/>
    <w:rsid w:val="008A4669"/>
    <w:rsid w:val="008A4ED3"/>
    <w:rsid w:val="008A52EB"/>
    <w:rsid w:val="008B1A7F"/>
    <w:rsid w:val="008B4DFD"/>
    <w:rsid w:val="008C5785"/>
    <w:rsid w:val="008D112B"/>
    <w:rsid w:val="008D319D"/>
    <w:rsid w:val="008E286E"/>
    <w:rsid w:val="008E4226"/>
    <w:rsid w:val="008E4234"/>
    <w:rsid w:val="008E577F"/>
    <w:rsid w:val="008E657A"/>
    <w:rsid w:val="00901C5B"/>
    <w:rsid w:val="009059CC"/>
    <w:rsid w:val="00922E9D"/>
    <w:rsid w:val="00927337"/>
    <w:rsid w:val="0092791C"/>
    <w:rsid w:val="00930B20"/>
    <w:rsid w:val="00933B51"/>
    <w:rsid w:val="00935572"/>
    <w:rsid w:val="009469FB"/>
    <w:rsid w:val="009604B1"/>
    <w:rsid w:val="00961FD3"/>
    <w:rsid w:val="0096419D"/>
    <w:rsid w:val="00974942"/>
    <w:rsid w:val="00981888"/>
    <w:rsid w:val="009825E5"/>
    <w:rsid w:val="00994323"/>
    <w:rsid w:val="009A3EE3"/>
    <w:rsid w:val="009A4934"/>
    <w:rsid w:val="009C1354"/>
    <w:rsid w:val="009C148D"/>
    <w:rsid w:val="009C2C90"/>
    <w:rsid w:val="009C3104"/>
    <w:rsid w:val="009C3AFD"/>
    <w:rsid w:val="009C55FA"/>
    <w:rsid w:val="009D5F1D"/>
    <w:rsid w:val="009E2D18"/>
    <w:rsid w:val="009E625F"/>
    <w:rsid w:val="009F3FAE"/>
    <w:rsid w:val="009F5CF4"/>
    <w:rsid w:val="00A05E53"/>
    <w:rsid w:val="00A07CFD"/>
    <w:rsid w:val="00A31E2E"/>
    <w:rsid w:val="00A34270"/>
    <w:rsid w:val="00A401E2"/>
    <w:rsid w:val="00A4736C"/>
    <w:rsid w:val="00A52758"/>
    <w:rsid w:val="00A52C49"/>
    <w:rsid w:val="00A5378F"/>
    <w:rsid w:val="00A842AD"/>
    <w:rsid w:val="00A85DD3"/>
    <w:rsid w:val="00A95436"/>
    <w:rsid w:val="00A95900"/>
    <w:rsid w:val="00AA34D8"/>
    <w:rsid w:val="00AA7A82"/>
    <w:rsid w:val="00AB4905"/>
    <w:rsid w:val="00AB5895"/>
    <w:rsid w:val="00AD30F0"/>
    <w:rsid w:val="00AD52C7"/>
    <w:rsid w:val="00AD6111"/>
    <w:rsid w:val="00AD7E82"/>
    <w:rsid w:val="00AE1905"/>
    <w:rsid w:val="00AF2ECD"/>
    <w:rsid w:val="00B00A2D"/>
    <w:rsid w:val="00B02F4C"/>
    <w:rsid w:val="00B059FE"/>
    <w:rsid w:val="00B2300D"/>
    <w:rsid w:val="00B2718B"/>
    <w:rsid w:val="00B4041B"/>
    <w:rsid w:val="00B423A6"/>
    <w:rsid w:val="00B5192E"/>
    <w:rsid w:val="00B5561C"/>
    <w:rsid w:val="00B604CB"/>
    <w:rsid w:val="00B64CCE"/>
    <w:rsid w:val="00B657FB"/>
    <w:rsid w:val="00B67FBC"/>
    <w:rsid w:val="00B73A45"/>
    <w:rsid w:val="00B73BAF"/>
    <w:rsid w:val="00BB15D4"/>
    <w:rsid w:val="00BB15FF"/>
    <w:rsid w:val="00BB2C56"/>
    <w:rsid w:val="00BB3DE9"/>
    <w:rsid w:val="00BC54E6"/>
    <w:rsid w:val="00BC5730"/>
    <w:rsid w:val="00BD0FC0"/>
    <w:rsid w:val="00BD78A2"/>
    <w:rsid w:val="00BE31DA"/>
    <w:rsid w:val="00BE6A02"/>
    <w:rsid w:val="00BF3A26"/>
    <w:rsid w:val="00BF4E1C"/>
    <w:rsid w:val="00C015E2"/>
    <w:rsid w:val="00C03E11"/>
    <w:rsid w:val="00C0669C"/>
    <w:rsid w:val="00C139D6"/>
    <w:rsid w:val="00C147DF"/>
    <w:rsid w:val="00C153D1"/>
    <w:rsid w:val="00C22D7A"/>
    <w:rsid w:val="00C31EC8"/>
    <w:rsid w:val="00C44019"/>
    <w:rsid w:val="00C552D0"/>
    <w:rsid w:val="00C75A2E"/>
    <w:rsid w:val="00C77B9F"/>
    <w:rsid w:val="00C81320"/>
    <w:rsid w:val="00C877A7"/>
    <w:rsid w:val="00C929A3"/>
    <w:rsid w:val="00C97DAB"/>
    <w:rsid w:val="00CB3462"/>
    <w:rsid w:val="00CD1779"/>
    <w:rsid w:val="00CE3DA6"/>
    <w:rsid w:val="00CF0018"/>
    <w:rsid w:val="00CF2596"/>
    <w:rsid w:val="00CF52BF"/>
    <w:rsid w:val="00CF54F4"/>
    <w:rsid w:val="00D01868"/>
    <w:rsid w:val="00D031BE"/>
    <w:rsid w:val="00D06E55"/>
    <w:rsid w:val="00D173B6"/>
    <w:rsid w:val="00D25658"/>
    <w:rsid w:val="00D33D5E"/>
    <w:rsid w:val="00D3477D"/>
    <w:rsid w:val="00D76975"/>
    <w:rsid w:val="00D84EDD"/>
    <w:rsid w:val="00DA5333"/>
    <w:rsid w:val="00DA770C"/>
    <w:rsid w:val="00DA783E"/>
    <w:rsid w:val="00DB13A4"/>
    <w:rsid w:val="00DB4394"/>
    <w:rsid w:val="00DB45CC"/>
    <w:rsid w:val="00DD4D41"/>
    <w:rsid w:val="00DD6426"/>
    <w:rsid w:val="00DE0D00"/>
    <w:rsid w:val="00DF56DD"/>
    <w:rsid w:val="00DF6090"/>
    <w:rsid w:val="00E04339"/>
    <w:rsid w:val="00E07E13"/>
    <w:rsid w:val="00E13BDA"/>
    <w:rsid w:val="00E204F3"/>
    <w:rsid w:val="00E25955"/>
    <w:rsid w:val="00E27A0D"/>
    <w:rsid w:val="00E333E7"/>
    <w:rsid w:val="00E401F3"/>
    <w:rsid w:val="00E46480"/>
    <w:rsid w:val="00E4704E"/>
    <w:rsid w:val="00E6356A"/>
    <w:rsid w:val="00E643D7"/>
    <w:rsid w:val="00E67DE2"/>
    <w:rsid w:val="00E74E63"/>
    <w:rsid w:val="00E86267"/>
    <w:rsid w:val="00E9063A"/>
    <w:rsid w:val="00E92AD7"/>
    <w:rsid w:val="00EA0577"/>
    <w:rsid w:val="00EC5EF2"/>
    <w:rsid w:val="00EC7A62"/>
    <w:rsid w:val="00ED2A29"/>
    <w:rsid w:val="00ED32CE"/>
    <w:rsid w:val="00ED4870"/>
    <w:rsid w:val="00EF0B1C"/>
    <w:rsid w:val="00EF37E5"/>
    <w:rsid w:val="00EF5153"/>
    <w:rsid w:val="00EF7E40"/>
    <w:rsid w:val="00F03A66"/>
    <w:rsid w:val="00F1012B"/>
    <w:rsid w:val="00F172A1"/>
    <w:rsid w:val="00F416EF"/>
    <w:rsid w:val="00F45ED5"/>
    <w:rsid w:val="00F61796"/>
    <w:rsid w:val="00F64E54"/>
    <w:rsid w:val="00F71681"/>
    <w:rsid w:val="00F72260"/>
    <w:rsid w:val="00F745E5"/>
    <w:rsid w:val="00F75ED3"/>
    <w:rsid w:val="00F84489"/>
    <w:rsid w:val="00F91058"/>
    <w:rsid w:val="00F940CA"/>
    <w:rsid w:val="00F95E25"/>
    <w:rsid w:val="00FB3072"/>
    <w:rsid w:val="00FB37F5"/>
    <w:rsid w:val="00FC0F00"/>
    <w:rsid w:val="00FC1BC2"/>
    <w:rsid w:val="00FC2C63"/>
    <w:rsid w:val="00FD12B8"/>
    <w:rsid w:val="00FD1BA0"/>
    <w:rsid w:val="00FF02DC"/>
    <w:rsid w:val="034E4D25"/>
    <w:rsid w:val="07A971F5"/>
    <w:rsid w:val="0919665F"/>
    <w:rsid w:val="1356161F"/>
    <w:rsid w:val="166F6F59"/>
    <w:rsid w:val="16BC2F3C"/>
    <w:rsid w:val="1D110334"/>
    <w:rsid w:val="20113D6D"/>
    <w:rsid w:val="20797D75"/>
    <w:rsid w:val="27D84F42"/>
    <w:rsid w:val="2B2E7DA6"/>
    <w:rsid w:val="2BED66EB"/>
    <w:rsid w:val="2ED072C9"/>
    <w:rsid w:val="37297327"/>
    <w:rsid w:val="43D42054"/>
    <w:rsid w:val="4BD75198"/>
    <w:rsid w:val="4C6A3980"/>
    <w:rsid w:val="5F3D51C4"/>
    <w:rsid w:val="69055E6B"/>
    <w:rsid w:val="6AD70E64"/>
    <w:rsid w:val="6C5D1FB6"/>
    <w:rsid w:val="74021E8E"/>
    <w:rsid w:val="7C9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2E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widowControl w:val="0"/>
      <w:shd w:val="clear" w:color="auto" w:fill="000080"/>
      <w:jc w:val="both"/>
    </w:pPr>
    <w:rPr>
      <w:kern w:val="2"/>
      <w:sz w:val="21"/>
      <w:szCs w:val="20"/>
    </w:rPr>
  </w:style>
  <w:style w:type="paragraph" w:styleId="a4">
    <w:name w:val="annotation text"/>
    <w:basedOn w:val="a"/>
    <w:link w:val="a5"/>
    <w:qFormat/>
    <w:pPr>
      <w:widowControl w:val="0"/>
    </w:pPr>
    <w:rPr>
      <w:kern w:val="2"/>
      <w:sz w:val="21"/>
    </w:rPr>
  </w:style>
  <w:style w:type="paragraph" w:styleId="a6">
    <w:name w:val="Body Text"/>
    <w:basedOn w:val="a"/>
    <w:pPr>
      <w:widowControl w:val="0"/>
      <w:adjustRightInd w:val="0"/>
      <w:textAlignment w:val="baseline"/>
    </w:pPr>
    <w:rPr>
      <w:kern w:val="2"/>
      <w:sz w:val="21"/>
      <w:szCs w:val="20"/>
    </w:rPr>
  </w:style>
  <w:style w:type="paragraph" w:styleId="a7">
    <w:name w:val="Balloon Text"/>
    <w:basedOn w:val="a"/>
    <w:link w:val="a8"/>
    <w:qFormat/>
    <w:pPr>
      <w:widowControl w:val="0"/>
      <w:jc w:val="both"/>
    </w:pPr>
    <w:rPr>
      <w:kern w:val="2"/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unhideWhenUsed/>
    <w:qFormat/>
    <w:rPr>
      <w:i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character" w:styleId="HTML0">
    <w:name w:val="HTML Cite"/>
    <w:basedOn w:val="a0"/>
    <w:uiPriority w:val="99"/>
    <w:unhideWhenUsed/>
    <w:rPr>
      <w:i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批注框文本字符"/>
    <w:link w:val="a7"/>
    <w:qFormat/>
    <w:rPr>
      <w:kern w:val="2"/>
      <w:sz w:val="18"/>
      <w:szCs w:val="18"/>
    </w:rPr>
  </w:style>
  <w:style w:type="character" w:customStyle="1" w:styleId="a5">
    <w:name w:val="批注文字字符"/>
    <w:link w:val="a4"/>
    <w:qFormat/>
    <w:rPr>
      <w:kern w:val="2"/>
      <w:sz w:val="21"/>
      <w:szCs w:val="24"/>
    </w:rPr>
  </w:style>
  <w:style w:type="paragraph" w:customStyle="1" w:styleId="11">
    <w:name w:val="样式1"/>
    <w:basedOn w:val="a"/>
    <w:pPr>
      <w:widowControl w:val="0"/>
      <w:spacing w:line="300" w:lineRule="exact"/>
      <w:jc w:val="both"/>
    </w:pPr>
    <w:rPr>
      <w:rFonts w:ascii="宋体" w:hAnsi="宋体"/>
      <w:color w:val="000080"/>
      <w:kern w:val="2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0"/>
    </w:rPr>
  </w:style>
  <w:style w:type="character" w:customStyle="1" w:styleId="10">
    <w:name w:val="标题 1字符"/>
    <w:link w:val="1"/>
    <w:uiPriority w:val="9"/>
    <w:rPr>
      <w:rFonts w:ascii="Times" w:hAnsi="Times"/>
      <w:b/>
      <w:bCs/>
      <w:kern w:val="36"/>
      <w:sz w:val="48"/>
      <w:szCs w:val="48"/>
    </w:rPr>
  </w:style>
  <w:style w:type="paragraph" w:customStyle="1" w:styleId="110">
    <w:name w:val="列出段落11"/>
    <w:basedOn w:val="a"/>
    <w:qFormat/>
    <w:pPr>
      <w:widowControl w:val="0"/>
      <w:ind w:firstLineChars="200" w:firstLine="420"/>
      <w:jc w:val="both"/>
    </w:pPr>
    <w:rPr>
      <w:rFonts w:ascii="Cambria" w:hAnsi="Cambria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paragraph" w:customStyle="1" w:styleId="13">
    <w:name w:val="无间距1"/>
    <w:uiPriority w:val="1"/>
    <w:qFormat/>
    <w:pPr>
      <w:widowControl w:val="0"/>
      <w:jc w:val="both"/>
    </w:pPr>
    <w:rPr>
      <w:kern w:val="2"/>
      <w:sz w:val="21"/>
    </w:rPr>
  </w:style>
  <w:style w:type="paragraph" w:styleId="af2">
    <w:name w:val="List Paragraph"/>
    <w:basedOn w:val="a"/>
    <w:uiPriority w:val="9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F57D4-C88C-FA42-B97A-A3D5A7B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37</Words>
  <Characters>1926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求 职 简 历</vt:lpstr>
      <vt:lpstr>个 人 简 历</vt:lpstr>
      <vt:lpstr>    个人资料</vt:lpstr>
      <vt:lpstr>    求职意向</vt:lpstr>
      <vt:lpstr>    自我评价</vt:lpstr>
      <vt:lpstr>/</vt:lpstr>
      <vt:lpstr>    专业技能</vt:lpstr>
      <vt:lpstr>    工作经历</vt:lpstr>
      <vt:lpstr>    项目经验 </vt:lpstr>
      <vt:lpstr>/</vt:lpstr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huangjingcai</dc:creator>
  <cp:lastModifiedBy>张 云江</cp:lastModifiedBy>
  <cp:revision>142</cp:revision>
  <dcterms:created xsi:type="dcterms:W3CDTF">2009-06-13T11:25:00Z</dcterms:created>
  <dcterms:modified xsi:type="dcterms:W3CDTF">2019-09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